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88A8" w14:textId="00BEA326" w:rsidR="00E81C58" w:rsidRPr="00331895" w:rsidRDefault="000C0A97" w:rsidP="00C22A49">
      <w:pPr>
        <w:jc w:val="right"/>
        <w:rPr>
          <w:rFonts w:ascii="メイリオ" w:eastAsia="メイリオ" w:hAnsi="メイリオ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0C643" wp14:editId="2A193D30">
                <wp:simplePos x="0" y="0"/>
                <wp:positionH relativeFrom="column">
                  <wp:posOffset>-220980</wp:posOffset>
                </wp:positionH>
                <wp:positionV relativeFrom="paragraph">
                  <wp:posOffset>-572770</wp:posOffset>
                </wp:positionV>
                <wp:extent cx="2331720" cy="8229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96F74" w14:textId="748F1816" w:rsidR="000C0A97" w:rsidRPr="000C07BF" w:rsidRDefault="000C0A97">
                            <w:pPr>
                              <w:rPr>
                                <w:color w:val="2E74B5" w:themeColor="accent5" w:themeShade="BF"/>
                                <w:sz w:val="48"/>
                                <w:szCs w:val="48"/>
                              </w:rPr>
                            </w:pPr>
                            <w:r w:rsidRPr="000C07BF"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5" w:themeShade="BF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E6FE9"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5" w:themeShade="BF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C07BF"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5" w:themeShade="BF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0C6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4pt;margin-top:-45.1pt;width:183.6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" filled="f" stroked="f" strokeweight=".5pt">
                <v:textbox>
                  <w:txbxContent>
                    <w:p w14:paraId="04096F74" w14:textId="748F1816" w:rsidR="000C0A97" w:rsidRPr="000C07BF" w:rsidRDefault="000C0A97">
                      <w:pPr>
                        <w:rPr>
                          <w:color w:val="2E74B5" w:themeColor="accent5" w:themeShade="BF"/>
                          <w:sz w:val="48"/>
                          <w:szCs w:val="48"/>
                        </w:rPr>
                      </w:pPr>
                      <w:r w:rsidRPr="000C07BF">
                        <w:rPr>
                          <w:rFonts w:ascii="メイリオ" w:eastAsia="メイリオ" w:hAnsi="メイリオ" w:hint="eastAsia"/>
                          <w:b/>
                          <w:color w:val="2E74B5" w:themeColor="accent5" w:themeShade="BF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E6FE9">
                        <w:rPr>
                          <w:rFonts w:ascii="メイリオ" w:eastAsia="メイリオ" w:hAnsi="メイリオ" w:hint="eastAsia"/>
                          <w:b/>
                          <w:color w:val="2E74B5" w:themeColor="accent5" w:themeShade="BF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C07BF">
                        <w:rPr>
                          <w:rFonts w:ascii="メイリオ" w:eastAsia="メイリオ" w:hAnsi="メイリオ" w:hint="eastAsia"/>
                          <w:b/>
                          <w:color w:val="2E74B5" w:themeColor="accent5" w:themeShade="BF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B0022A"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61C41EBC" wp14:editId="254D290A">
            <wp:simplePos x="0" y="0"/>
            <wp:positionH relativeFrom="margin">
              <wp:align>center</wp:align>
            </wp:positionH>
            <wp:positionV relativeFrom="paragraph">
              <wp:posOffset>-306070</wp:posOffset>
            </wp:positionV>
            <wp:extent cx="5147332" cy="3863340"/>
            <wp:effectExtent l="0" t="0" r="0" b="3810"/>
            <wp:wrapNone/>
            <wp:docPr id="2" name="図 2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, 矢印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32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05B4" w14:textId="1453163C" w:rsidR="00C22A49" w:rsidRPr="000C07BF" w:rsidRDefault="000C07BF" w:rsidP="00C22A49">
      <w:pPr>
        <w:jc w:val="center"/>
        <w:rPr>
          <w:rFonts w:ascii="メイリオ" w:eastAsia="メイリオ" w:hAnsi="メイリオ"/>
          <w:b/>
          <w:color w:val="FFC000" w:themeColor="accent4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7BF">
        <w:rPr>
          <w:noProof/>
          <w:color w:val="FFC000" w:themeColor="accent4"/>
          <w:sz w:val="48"/>
          <w:szCs w:val="48"/>
          <w14:glow w14:rad="63500">
            <w14:schemeClr w14:val="accent1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2CD9C" wp14:editId="1C2C2CDE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986028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02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D5A7A" w14:textId="7B8DDC4C" w:rsidR="00331895" w:rsidRPr="000C07BF" w:rsidRDefault="00331895" w:rsidP="0033189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2E74B5" w:themeColor="accent5" w:themeShade="BF"/>
                                <w:sz w:val="100"/>
                                <w:szCs w:val="1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65522051"/>
                            <w:r w:rsidRPr="000C07BF"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5" w:themeShade="BF"/>
                                <w:sz w:val="100"/>
                                <w:szCs w:val="1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鶴岡</w:t>
                            </w:r>
                            <w:bookmarkEnd w:id="0"/>
                            <w:r w:rsidR="00B82C5C" w:rsidRPr="000C07BF"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5" w:themeShade="BF"/>
                                <w:sz w:val="100"/>
                                <w:szCs w:val="1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HLETICS</w:t>
                            </w:r>
                            <w:r w:rsidRPr="000C07BF">
                              <w:rPr>
                                <w:rFonts w:ascii="メイリオ" w:eastAsia="メイリオ" w:hAnsi="メイリオ"/>
                                <w:b/>
                                <w:color w:val="2E74B5" w:themeColor="accent5" w:themeShade="BF"/>
                                <w:sz w:val="100"/>
                                <w:szCs w:val="1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07BF"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5" w:themeShade="BF"/>
                                <w:sz w:val="100"/>
                                <w:szCs w:val="1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</w:t>
                            </w:r>
                          </w:p>
                          <w:p w14:paraId="273C11CB" w14:textId="792664E6" w:rsidR="00331895" w:rsidRPr="000C07BF" w:rsidRDefault="00331895" w:rsidP="0033189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2E74B5" w:themeColor="accent5" w:themeShade="BF"/>
                                <w:sz w:val="100"/>
                                <w:szCs w:val="1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7BF"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5" w:themeShade="BF"/>
                                <w:sz w:val="100"/>
                                <w:szCs w:val="1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ブ員募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2CD9C" id="テキスト ボックス 1" o:spid="_x0000_s1027" type="#_x0000_t202" style="position:absolute;left:0;text-align:left;margin-left:0;margin-top:24.5pt;width:776.4pt;height:2in;z-index: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" filled="f" stroked="f">
                <v:textbox style="mso-fit-shape-to-text:t" inset="5.85pt,.7pt,5.85pt,.7pt">
                  <w:txbxContent>
                    <w:p w14:paraId="35CD5A7A" w14:textId="7B8DDC4C" w:rsidR="00331895" w:rsidRPr="000C07BF" w:rsidRDefault="00331895" w:rsidP="0033189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2E74B5" w:themeColor="accent5" w:themeShade="BF"/>
                          <w:sz w:val="100"/>
                          <w:szCs w:val="1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65522051"/>
                      <w:r w:rsidRPr="000C07BF">
                        <w:rPr>
                          <w:rFonts w:ascii="メイリオ" w:eastAsia="メイリオ" w:hAnsi="メイリオ" w:hint="eastAsia"/>
                          <w:b/>
                          <w:color w:val="2E74B5" w:themeColor="accent5" w:themeShade="BF"/>
                          <w:sz w:val="100"/>
                          <w:szCs w:val="1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鶴岡</w:t>
                      </w:r>
                      <w:bookmarkEnd w:id="1"/>
                      <w:r w:rsidR="00B82C5C" w:rsidRPr="000C07BF">
                        <w:rPr>
                          <w:rFonts w:ascii="メイリオ" w:eastAsia="メイリオ" w:hAnsi="メイリオ" w:hint="eastAsia"/>
                          <w:b/>
                          <w:color w:val="2E74B5" w:themeColor="accent5" w:themeShade="BF"/>
                          <w:sz w:val="100"/>
                          <w:szCs w:val="1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HLETICS</w:t>
                      </w:r>
                      <w:r w:rsidRPr="000C07BF">
                        <w:rPr>
                          <w:rFonts w:ascii="メイリオ" w:eastAsia="メイリオ" w:hAnsi="メイリオ"/>
                          <w:b/>
                          <w:color w:val="2E74B5" w:themeColor="accent5" w:themeShade="BF"/>
                          <w:sz w:val="100"/>
                          <w:szCs w:val="1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07BF">
                        <w:rPr>
                          <w:rFonts w:ascii="メイリオ" w:eastAsia="メイリオ" w:hAnsi="メイリオ" w:hint="eastAsia"/>
                          <w:b/>
                          <w:color w:val="2E74B5" w:themeColor="accent5" w:themeShade="BF"/>
                          <w:sz w:val="100"/>
                          <w:szCs w:val="1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UB</w:t>
                      </w:r>
                    </w:p>
                    <w:p w14:paraId="273C11CB" w14:textId="792664E6" w:rsidR="00331895" w:rsidRPr="000C07BF" w:rsidRDefault="00331895" w:rsidP="0033189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2E74B5" w:themeColor="accent5" w:themeShade="BF"/>
                          <w:sz w:val="100"/>
                          <w:szCs w:val="1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07BF">
                        <w:rPr>
                          <w:rFonts w:ascii="メイリオ" w:eastAsia="メイリオ" w:hAnsi="メイリオ" w:hint="eastAsia"/>
                          <w:b/>
                          <w:color w:val="2E74B5" w:themeColor="accent5" w:themeShade="BF"/>
                          <w:sz w:val="100"/>
                          <w:szCs w:val="1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ブ員募集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726" w:rsidRPr="000C07BF">
        <w:rPr>
          <w:rFonts w:ascii="メイリオ" w:eastAsia="メイリオ" w:hAnsi="メイリオ" w:hint="eastAsia"/>
          <w:b/>
          <w:color w:val="FFC000" w:themeColor="accent4"/>
          <w:sz w:val="48"/>
          <w:szCs w:val="48"/>
          <w14:glow w14:rad="63500">
            <w14:schemeClr w14:val="accent1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田川地区</w:t>
      </w:r>
      <w:r w:rsidR="00C22A49" w:rsidRPr="000C07BF">
        <w:rPr>
          <w:rFonts w:ascii="メイリオ" w:eastAsia="メイリオ" w:hAnsi="メイリオ" w:hint="eastAsia"/>
          <w:b/>
          <w:color w:val="FFC000" w:themeColor="accent4"/>
          <w:sz w:val="48"/>
          <w:szCs w:val="48"/>
          <w14:glow w14:rad="63500">
            <w14:schemeClr w14:val="accent1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中学生のみなさん</w:t>
      </w:r>
    </w:p>
    <w:p w14:paraId="28AF2C0A" w14:textId="3A533666" w:rsidR="00B0022A" w:rsidRPr="00BF7726" w:rsidRDefault="00B0022A" w:rsidP="00B0022A">
      <w:pPr>
        <w:jc w:val="left"/>
        <w:rPr>
          <w:rFonts w:ascii="メイリオ" w:eastAsia="メイリオ" w:hAnsi="メイリオ"/>
          <w:b/>
          <w:color w:val="4472C4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9F85E" w14:textId="7B848329" w:rsidR="00B0022A" w:rsidRPr="00BF7726" w:rsidRDefault="00B0022A" w:rsidP="00B0022A">
      <w:pPr>
        <w:jc w:val="left"/>
        <w:rPr>
          <w:rFonts w:ascii="メイリオ" w:eastAsia="メイリオ" w:hAnsi="メイリオ"/>
          <w:b/>
          <w:color w:val="4472C4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D9978" w14:textId="3A161CC8" w:rsidR="00B0022A" w:rsidRDefault="00B0022A" w:rsidP="00B0022A">
      <w:pPr>
        <w:jc w:val="left"/>
        <w:rPr>
          <w:rFonts w:ascii="メイリオ" w:eastAsia="メイリオ" w:hAnsi="メイリオ"/>
          <w:b/>
          <w:color w:val="4472C4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E4DF0" w14:textId="5B10CB60" w:rsidR="00B0022A" w:rsidRDefault="00B0022A" w:rsidP="00B0022A">
      <w:pPr>
        <w:jc w:val="left"/>
        <w:rPr>
          <w:rFonts w:ascii="メイリオ" w:eastAsia="メイリオ" w:hAnsi="メイリオ"/>
          <w:b/>
          <w:color w:val="4472C4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6FDE3" w14:textId="5036F2FD" w:rsidR="00B0022A" w:rsidRDefault="00B0022A" w:rsidP="00B0022A">
      <w:pPr>
        <w:jc w:val="left"/>
        <w:rPr>
          <w:rFonts w:ascii="メイリオ" w:eastAsia="メイリオ" w:hAnsi="メイリオ"/>
          <w:b/>
          <w:color w:val="4472C4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D08E0" w14:textId="77777777" w:rsidR="00823E04" w:rsidRDefault="00823E04" w:rsidP="00B0022A">
      <w:pPr>
        <w:jc w:val="left"/>
        <w:rPr>
          <w:rFonts w:ascii="メイリオ" w:eastAsia="メイリオ" w:hAnsi="メイリオ"/>
          <w:b/>
          <w:color w:val="4472C4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D3ADA" w14:textId="35BA2321" w:rsidR="007C3201" w:rsidRDefault="001C7A86" w:rsidP="00E928D9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54CD97" wp14:editId="1280D0F5">
            <wp:simplePos x="0" y="0"/>
            <wp:positionH relativeFrom="column">
              <wp:posOffset>5600700</wp:posOffset>
            </wp:positionH>
            <wp:positionV relativeFrom="paragraph">
              <wp:posOffset>128270</wp:posOffset>
            </wp:positionV>
            <wp:extent cx="1287780" cy="1287780"/>
            <wp:effectExtent l="0" t="0" r="7620" b="0"/>
            <wp:wrapNone/>
            <wp:docPr id="8" name="図 8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部屋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201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中学生を対象として、</w:t>
      </w:r>
      <w:r w:rsidR="000E25B8" w:rsidRPr="0078063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短距離から長距離・跳躍・投擲まで、</w:t>
      </w:r>
      <w:r w:rsidR="000F0343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基本的な</w:t>
      </w:r>
    </w:p>
    <w:p w14:paraId="134FE263" w14:textId="77777777" w:rsidR="00A2489C" w:rsidRDefault="000F0343" w:rsidP="007C3201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動き作りの</w:t>
      </w:r>
      <w:r w:rsidR="00780632" w:rsidRPr="0078063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練習を</w:t>
      </w:r>
      <w:r w:rsidR="00231831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行います</w:t>
      </w:r>
      <w:r w:rsidR="00780632" w:rsidRPr="0078063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06D81ADA" w14:textId="245CB31B" w:rsidR="00780632" w:rsidRPr="00780632" w:rsidRDefault="007C3201" w:rsidP="007C3201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高校生も相談の上、対応いたします。</w:t>
      </w:r>
    </w:p>
    <w:p w14:paraId="42567B83" w14:textId="5AA08D80" w:rsidR="00857759" w:rsidRPr="00231831" w:rsidRDefault="00857759">
      <w:pPr>
        <w:rPr>
          <w:rFonts w:ascii="ＭＳ Ｐゴシック" w:eastAsia="ＭＳ Ｐゴシック" w:hAnsi="ＭＳ Ｐゴシック"/>
        </w:rPr>
      </w:pPr>
    </w:p>
    <w:p w14:paraId="7E4F7246" w14:textId="437F0956" w:rsidR="00857759" w:rsidRDefault="00BF7726" w:rsidP="001C7A86">
      <w:pPr>
        <w:ind w:firstLineChars="100" w:firstLine="211"/>
        <w:rPr>
          <w:rFonts w:ascii="ＭＳ Ｐゴシック" w:eastAsia="ＭＳ Ｐゴシック" w:hAnsi="ＭＳ Ｐゴシック"/>
          <w:b/>
          <w:bCs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2E85A8C0" wp14:editId="5D54BA92">
            <wp:simplePos x="0" y="0"/>
            <wp:positionH relativeFrom="margin">
              <wp:posOffset>5351145</wp:posOffset>
            </wp:positionH>
            <wp:positionV relativeFrom="paragraph">
              <wp:posOffset>59690</wp:posOffset>
            </wp:positionV>
            <wp:extent cx="1704478" cy="1733550"/>
            <wp:effectExtent l="0" t="0" r="0" b="0"/>
            <wp:wrapNone/>
            <wp:docPr id="7" name="図 7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ロゴ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78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59" w:rsidRPr="0012577D">
        <w:rPr>
          <w:rFonts w:ascii="ＭＳ Ｐゴシック" w:eastAsia="ＭＳ Ｐゴシック" w:hAnsi="ＭＳ Ｐゴシック" w:hint="eastAsia"/>
          <w:b/>
          <w:bCs/>
          <w:color w:val="C45911" w:themeColor="accent2" w:themeShade="BF"/>
          <w:sz w:val="32"/>
          <w:szCs w:val="32"/>
          <w14:glow w14:rad="139700">
            <w14:schemeClr w14:val="accent2">
              <w14:alpha w14:val="60000"/>
              <w14:satMod w14:val="175000"/>
            </w14:schemeClr>
          </w14:glow>
        </w:rPr>
        <w:t>練習日程</w:t>
      </w:r>
      <w:r w:rsidR="00857759" w:rsidRPr="00857759"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 xml:space="preserve">　　</w:t>
      </w:r>
      <w:r w:rsidR="00857759" w:rsidRPr="006466DD">
        <w:rPr>
          <w:rFonts w:ascii="ＭＳ Ｐゴシック" w:eastAsia="ＭＳ Ｐゴシック" w:hAnsi="ＭＳ Ｐゴシック" w:hint="eastAsia"/>
          <w:b/>
          <w:bCs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</w:rPr>
        <w:t>毎週</w:t>
      </w:r>
      <w:r w:rsidR="001C3DED">
        <w:rPr>
          <w:rFonts w:ascii="ＭＳ Ｐゴシック" w:eastAsia="ＭＳ Ｐゴシック" w:hAnsi="ＭＳ Ｐゴシック" w:hint="eastAsia"/>
          <w:b/>
          <w:bCs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</w:rPr>
        <w:t>水</w:t>
      </w:r>
      <w:r w:rsidR="00AF3641">
        <w:rPr>
          <w:rFonts w:ascii="ＭＳ Ｐゴシック" w:eastAsia="ＭＳ Ｐゴシック" w:hAnsi="ＭＳ Ｐゴシック" w:hint="eastAsia"/>
          <w:b/>
          <w:bCs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</w:rPr>
        <w:t>曜日、土</w:t>
      </w:r>
      <w:r w:rsidR="00857759" w:rsidRPr="006466DD">
        <w:rPr>
          <w:rFonts w:ascii="ＭＳ Ｐゴシック" w:eastAsia="ＭＳ Ｐゴシック" w:hAnsi="ＭＳ Ｐゴシック" w:hint="eastAsia"/>
          <w:b/>
          <w:bCs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</w:rPr>
        <w:t>曜日</w:t>
      </w:r>
    </w:p>
    <w:p w14:paraId="38D18AB7" w14:textId="628B3BC5" w:rsidR="001C3DED" w:rsidRDefault="00880592">
      <w:pPr>
        <w:rPr>
          <w:rFonts w:ascii="ＭＳ Ｐゴシック" w:eastAsia="ＭＳ Ｐゴシック" w:hAnsi="ＭＳ Ｐゴシック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="00FB14DA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 xml:space="preserve">            　　</w:t>
      </w:r>
      <w:r w:rsidR="001C3DED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>水</w:t>
      </w:r>
      <w:r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 xml:space="preserve">曜日 </w:t>
      </w:r>
      <w:r w:rsidR="00C776E4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>１８</w:t>
      </w:r>
      <w:r w:rsidR="00F701CF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 xml:space="preserve">：００　～　</w:t>
      </w:r>
      <w:r w:rsidR="00C776E4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>２０</w:t>
      </w:r>
      <w:r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>：００</w:t>
      </w:r>
      <w:r w:rsidR="00BF466F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 xml:space="preserve">　（</w:t>
      </w:r>
      <w:r w:rsidR="00FB14DA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>小真木原陸上競技場）</w:t>
      </w:r>
    </w:p>
    <w:p w14:paraId="70A2C23F" w14:textId="7BBAC7E6" w:rsidR="00C22A49" w:rsidRDefault="00FB14DA" w:rsidP="00F14C0F">
      <w:pPr>
        <w:rPr>
          <w:rFonts w:ascii="ＭＳ Ｐゴシック" w:eastAsia="ＭＳ Ｐゴシック" w:hAnsi="ＭＳ Ｐゴシック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</w:pPr>
      <w:r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 xml:space="preserve">　　　　　　　　　　　　土曜日　１３</w:t>
      </w:r>
      <w:r w:rsidR="002372A5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 xml:space="preserve">：００　～　</w:t>
      </w:r>
      <w:r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>１６：</w:t>
      </w:r>
      <w:r w:rsidR="00F14C0F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 xml:space="preserve">００　（小真木原陸上競技場）　　　　　　　　　　　　　　</w:t>
      </w:r>
    </w:p>
    <w:p w14:paraId="0E974B81" w14:textId="1531CBA5" w:rsidR="001C3DED" w:rsidRPr="00FB14DA" w:rsidRDefault="00FB14DA" w:rsidP="00277634">
      <w:pPr>
        <w:rPr>
          <w:rFonts w:ascii="ＭＳ Ｐゴシック" w:eastAsia="ＭＳ Ｐゴシック" w:hAnsi="ＭＳ Ｐゴシック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</w:pPr>
      <w:r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 xml:space="preserve">　　　　　　　　　　</w:t>
      </w:r>
      <w:r w:rsidR="005C0749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 xml:space="preserve">　</w:t>
      </w:r>
      <w:r w:rsidR="005C0749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>※</w:t>
      </w:r>
      <w:r w:rsidR="005C0749">
        <w:rPr>
          <w:rFonts w:ascii="ＭＳ Ｐゴシック" w:eastAsia="ＭＳ Ｐゴシック" w:hAnsi="ＭＳ Ｐゴシック" w:hint="eastAsia"/>
          <w:b/>
          <w:bCs/>
          <w:szCs w:val="21"/>
          <w14:glow w14:rad="139700">
            <w14:schemeClr w14:val="accent5">
              <w14:alpha w14:val="60000"/>
              <w14:satMod w14:val="175000"/>
            </w14:schemeClr>
          </w14:glow>
        </w:rPr>
        <w:t>都合により時間の変更が発生することがあります。</w:t>
      </w:r>
    </w:p>
    <w:p w14:paraId="652BEB67" w14:textId="51E98A50" w:rsidR="001C7A86" w:rsidRDefault="001C7A86" w:rsidP="001C7A86">
      <w:pPr>
        <w:ind w:firstLineChars="100" w:firstLine="321"/>
        <w:rPr>
          <w:rFonts w:ascii="ＭＳ Ｐゴシック" w:eastAsia="ＭＳ Ｐゴシック" w:hAnsi="ＭＳ Ｐゴシック"/>
          <w:b/>
          <w:bCs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</w:rPr>
      </w:pPr>
      <w:r>
        <w:rPr>
          <w:rFonts w:ascii="ＭＳ Ｐゴシック" w:eastAsia="ＭＳ Ｐゴシック" w:hAnsi="ＭＳ Ｐゴシック" w:hint="eastAsia"/>
          <w:b/>
          <w:bCs/>
          <w:color w:val="C45911" w:themeColor="accent2" w:themeShade="BF"/>
          <w:sz w:val="32"/>
          <w:szCs w:val="32"/>
          <w14:glow w14:rad="139700">
            <w14:schemeClr w14:val="accent2">
              <w14:alpha w14:val="60000"/>
              <w14:satMod w14:val="175000"/>
            </w14:schemeClr>
          </w14:glow>
        </w:rPr>
        <w:t xml:space="preserve">費用　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</w:t>
      </w:r>
      <w:r w:rsidRPr="001C7A8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</w:rPr>
        <w:t>スポーツ保険料　¥800-</w:t>
      </w:r>
    </w:p>
    <w:p w14:paraId="076C06B1" w14:textId="3669C0C5" w:rsidR="001C7A86" w:rsidRPr="001C7A86" w:rsidRDefault="001C7A86" w:rsidP="001C7A86">
      <w:pPr>
        <w:ind w:firstLineChars="1100" w:firstLine="2319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85969" wp14:editId="16865C51">
                <wp:simplePos x="0" y="0"/>
                <wp:positionH relativeFrom="margin">
                  <wp:posOffset>-7620</wp:posOffset>
                </wp:positionH>
                <wp:positionV relativeFrom="paragraph">
                  <wp:posOffset>810880</wp:posOffset>
                </wp:positionV>
                <wp:extent cx="6598920" cy="1089660"/>
                <wp:effectExtent l="0" t="0" r="11430" b="152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1089660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E7E19" w14:textId="0F902CF0" w:rsidR="00B82C5C" w:rsidRPr="00B82C5C" w:rsidRDefault="00B82C5C" w:rsidP="00B82C5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82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＜問い合わせ先＞　鶴岡市陸上競技協会</w:t>
                            </w:r>
                          </w:p>
                          <w:p w14:paraId="35FEEAE5" w14:textId="7A83C548" w:rsidR="00B82C5C" w:rsidRDefault="00B82C5C" w:rsidP="00B82C5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82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＜申し込み方法＞　別紙申し込み書記入の上、</w:t>
                            </w:r>
                            <w:r w:rsidR="000415B8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練習日に指導者へ提出願います。</w:t>
                            </w:r>
                          </w:p>
                          <w:p w14:paraId="1C1C637E" w14:textId="6F9ECA5F" w:rsidR="000415B8" w:rsidRPr="00B82C5C" w:rsidRDefault="000415B8" w:rsidP="00B82C5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　　　　　　　　　　　また、練習体験も出来ますので、気軽に参加して</w:t>
                            </w:r>
                            <w:r w:rsidR="00814F8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85969" id="四角形: 角を丸くする 3" o:spid="_x0000_s1028" style="position:absolute;left:0;text-align:left;margin-left:-.6pt;margin-top:63.85pt;width:519.6pt;height:85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" fillcolor="#69f" strokecolor="#1f3763 [1604]" strokeweight="1pt">
                <v:stroke joinstyle="miter"/>
                <v:textbox>
                  <w:txbxContent>
                    <w:p w14:paraId="11CE7E19" w14:textId="0F902CF0" w:rsidR="00B82C5C" w:rsidRPr="00B82C5C" w:rsidRDefault="00B82C5C" w:rsidP="00B82C5C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82C5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＜問い合わせ先＞　鶴岡市陸上競技協会</w:t>
                      </w:r>
                    </w:p>
                    <w:p w14:paraId="35FEEAE5" w14:textId="7A83C548" w:rsidR="00B82C5C" w:rsidRDefault="00B82C5C" w:rsidP="00B82C5C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82C5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＜申し込み方法＞　別紙申し込み書記入の上、</w:t>
                      </w:r>
                      <w:r w:rsidR="000415B8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練習日に指導者へ提出願います。</w:t>
                      </w:r>
                    </w:p>
                    <w:p w14:paraId="1C1C637E" w14:textId="6F9ECA5F" w:rsidR="000415B8" w:rsidRPr="00B82C5C" w:rsidRDefault="000415B8" w:rsidP="00B82C5C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　　　　　　　　　　　また、練習体験も出来ますので、気軽に参加して</w:t>
                      </w:r>
                      <w:r w:rsidR="00814F82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ください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</w:rPr>
        <w:t>会費　　３ヶ月間で¥</w:t>
      </w:r>
      <w:r w:rsidR="000C07BF">
        <w:rPr>
          <w:rFonts w:ascii="ＭＳ Ｐゴシック" w:eastAsia="ＭＳ Ｐゴシック" w:hAnsi="ＭＳ Ｐゴシック" w:hint="eastAsia"/>
          <w:b/>
          <w:bCs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</w:rPr>
        <w:t>3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</w:rPr>
        <w:t>,000-</w:t>
      </w:r>
    </w:p>
    <w:sectPr w:rsidR="001C7A86" w:rsidRPr="001C7A86" w:rsidSect="00B535E2">
      <w:pgSz w:w="11906" w:h="16838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E1AB" w14:textId="77777777" w:rsidR="00B535E2" w:rsidRDefault="00B535E2" w:rsidP="00C22A49">
      <w:r>
        <w:separator/>
      </w:r>
    </w:p>
  </w:endnote>
  <w:endnote w:type="continuationSeparator" w:id="0">
    <w:p w14:paraId="1D96332D" w14:textId="77777777" w:rsidR="00B535E2" w:rsidRDefault="00B535E2" w:rsidP="00C2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94B4" w14:textId="77777777" w:rsidR="00B535E2" w:rsidRDefault="00B535E2" w:rsidP="00C22A49">
      <w:r>
        <w:separator/>
      </w:r>
    </w:p>
  </w:footnote>
  <w:footnote w:type="continuationSeparator" w:id="0">
    <w:p w14:paraId="0AEB47FD" w14:textId="77777777" w:rsidR="00B535E2" w:rsidRDefault="00B535E2" w:rsidP="00C22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A49"/>
    <w:rsid w:val="000415B8"/>
    <w:rsid w:val="000C07BF"/>
    <w:rsid w:val="000C0A97"/>
    <w:rsid w:val="000E25B8"/>
    <w:rsid w:val="000F0343"/>
    <w:rsid w:val="00100425"/>
    <w:rsid w:val="0012577D"/>
    <w:rsid w:val="001C3DED"/>
    <w:rsid w:val="001C7A86"/>
    <w:rsid w:val="001F4519"/>
    <w:rsid w:val="00231831"/>
    <w:rsid w:val="002372A5"/>
    <w:rsid w:val="00277634"/>
    <w:rsid w:val="00331895"/>
    <w:rsid w:val="003D3FE9"/>
    <w:rsid w:val="004B0FD4"/>
    <w:rsid w:val="00574817"/>
    <w:rsid w:val="005829D6"/>
    <w:rsid w:val="005C0749"/>
    <w:rsid w:val="006466DD"/>
    <w:rsid w:val="00680D2A"/>
    <w:rsid w:val="006C4AFC"/>
    <w:rsid w:val="00745536"/>
    <w:rsid w:val="00780632"/>
    <w:rsid w:val="007C3201"/>
    <w:rsid w:val="00814F82"/>
    <w:rsid w:val="00823E04"/>
    <w:rsid w:val="00857759"/>
    <w:rsid w:val="00880592"/>
    <w:rsid w:val="008C3F65"/>
    <w:rsid w:val="009320A0"/>
    <w:rsid w:val="00942F3E"/>
    <w:rsid w:val="00967040"/>
    <w:rsid w:val="009E28BB"/>
    <w:rsid w:val="00A2489C"/>
    <w:rsid w:val="00A77E2B"/>
    <w:rsid w:val="00AF3641"/>
    <w:rsid w:val="00B0022A"/>
    <w:rsid w:val="00B535E2"/>
    <w:rsid w:val="00B543D4"/>
    <w:rsid w:val="00B82C5C"/>
    <w:rsid w:val="00BC6838"/>
    <w:rsid w:val="00BF466F"/>
    <w:rsid w:val="00BF7726"/>
    <w:rsid w:val="00C22A49"/>
    <w:rsid w:val="00C776E4"/>
    <w:rsid w:val="00D267BE"/>
    <w:rsid w:val="00DD49A1"/>
    <w:rsid w:val="00DE6FE9"/>
    <w:rsid w:val="00E81C58"/>
    <w:rsid w:val="00E928D9"/>
    <w:rsid w:val="00F14C0F"/>
    <w:rsid w:val="00F15A90"/>
    <w:rsid w:val="00F701CF"/>
    <w:rsid w:val="00FB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1106E"/>
  <w15:docId w15:val="{CE1976EB-5889-489F-AE74-27393EBF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A49"/>
  </w:style>
  <w:style w:type="paragraph" w:styleId="a5">
    <w:name w:val="footer"/>
    <w:basedOn w:val="a"/>
    <w:link w:val="a6"/>
    <w:uiPriority w:val="99"/>
    <w:unhideWhenUsed/>
    <w:rsid w:val="00C22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A49"/>
  </w:style>
  <w:style w:type="paragraph" w:styleId="a7">
    <w:name w:val="Date"/>
    <w:basedOn w:val="a"/>
    <w:next w:val="a"/>
    <w:link w:val="a8"/>
    <w:uiPriority w:val="99"/>
    <w:semiHidden/>
    <w:unhideWhenUsed/>
    <w:rsid w:val="00C22A49"/>
  </w:style>
  <w:style w:type="character" w:customStyle="1" w:styleId="a8">
    <w:name w:val="日付 (文字)"/>
    <w:basedOn w:val="a0"/>
    <w:link w:val="a7"/>
    <w:uiPriority w:val="99"/>
    <w:semiHidden/>
    <w:rsid w:val="00C22A49"/>
  </w:style>
  <w:style w:type="paragraph" w:styleId="a9">
    <w:name w:val="List Paragraph"/>
    <w:basedOn w:val="a"/>
    <w:uiPriority w:val="34"/>
    <w:qFormat/>
    <w:rsid w:val="009E28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A470-19BB-4DB0-8999-B8FADFDB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憲章 阿部</dc:creator>
  <cp:lastModifiedBy>憲章 阿部</cp:lastModifiedBy>
  <cp:revision>14</cp:revision>
  <cp:lastPrinted>2023-04-21T23:21:00Z</cp:lastPrinted>
  <dcterms:created xsi:type="dcterms:W3CDTF">2024-01-19T11:16:00Z</dcterms:created>
  <dcterms:modified xsi:type="dcterms:W3CDTF">2024-01-19T13:56:00Z</dcterms:modified>
</cp:coreProperties>
</file>